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ristel Veersalu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26.09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seneribüroo STEIGER OÜ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E179D4" w:rsidP="00F92B76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4/5966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avassaare ümbruse soode veerežiimi projekti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Kristel Veersalu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41965AF6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Esitasite </w:t>
      </w:r>
      <w:r w:rsidR="0027797F">
        <w:rPr>
          <w:rFonts w:ascii="Times New Roman" w:hAnsi="Times New Roman" w:cs="Times New Roman"/>
          <w:sz w:val="24"/>
          <w:szCs w:val="24"/>
          <w:lang w:val="et-EE"/>
        </w:rPr>
        <w:t>RMK-</w:t>
      </w:r>
      <w:proofErr w:type="spellStart"/>
      <w:r w:rsidR="0027797F">
        <w:rPr>
          <w:rFonts w:ascii="Times New Roman" w:hAnsi="Times New Roman" w:cs="Times New Roman"/>
          <w:sz w:val="24"/>
          <w:szCs w:val="24"/>
          <w:lang w:val="et-EE"/>
        </w:rPr>
        <w:t>l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kooskõlastamiseks Lavassaare ümbruse soode veerežiimi taastamise projekti. Projektlahendus on RMK töötajate poolt läbi vaadatud. P</w:t>
      </w:r>
      <w:r w:rsidR="0027797F">
        <w:rPr>
          <w:rFonts w:ascii="Times New Roman" w:hAnsi="Times New Roman" w:cs="Times New Roman"/>
          <w:sz w:val="24"/>
          <w:szCs w:val="24"/>
          <w:lang w:val="et-EE"/>
        </w:rPr>
        <w:t>r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ojektiga kavandatud tegevused on eesmärgipärased ja põhjendatud. Kooskõlastame projekti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iit Voolaid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tööde planeerimis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E32BF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6810925 priit.voolaid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1B88" w14:textId="77777777" w:rsidR="00586F5F" w:rsidRDefault="00586F5F" w:rsidP="0087714F">
      <w:pPr>
        <w:spacing w:after="0" w:line="240" w:lineRule="auto"/>
      </w:pPr>
      <w:r>
        <w:separator/>
      </w:r>
    </w:p>
  </w:endnote>
  <w:endnote w:type="continuationSeparator" w:id="0">
    <w:p w14:paraId="23FCC443" w14:textId="77777777" w:rsidR="00586F5F" w:rsidRDefault="00586F5F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C8142" w14:textId="77777777" w:rsidR="00586F5F" w:rsidRDefault="00586F5F" w:rsidP="0087714F">
      <w:pPr>
        <w:spacing w:after="0" w:line="240" w:lineRule="auto"/>
      </w:pPr>
      <w:r>
        <w:separator/>
      </w:r>
    </w:p>
  </w:footnote>
  <w:footnote w:type="continuationSeparator" w:id="0">
    <w:p w14:paraId="1C780A38" w14:textId="77777777" w:rsidR="00586F5F" w:rsidRDefault="00586F5F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0369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7797F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86F5F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4419E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Priit Voolaid</cp:lastModifiedBy>
  <cp:revision>24</cp:revision>
  <dcterms:created xsi:type="dcterms:W3CDTF">2021-06-08T13:03:00Z</dcterms:created>
  <dcterms:modified xsi:type="dcterms:W3CDTF">2024-10-01T13:42:00Z</dcterms:modified>
  <cp:category/>
</cp:coreProperties>
</file>